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5441C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="0007116A"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498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DC450D" w:rsidRDefault="0007116A" w:rsidP="00DC450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8年10月25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DC450D" w:rsidRDefault="0007116A" w:rsidP="0007116A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9月18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C450D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/>
                <w:kern w:val="0"/>
                <w:sz w:val="18"/>
                <w:szCs w:val="18"/>
              </w:rPr>
              <w:t>4.4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97533F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="0007116A"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592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DC450D" w:rsidRDefault="0007116A" w:rsidP="00DC450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8年12月27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DC450D" w:rsidRDefault="0007116A" w:rsidP="0007116A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9月19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D757D5" w:rsidP="00DC450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57D5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70</w:t>
            </w:r>
            <w:r w:rsidRPr="00D757D5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DC450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20589F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7116A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（</w:t>
            </w:r>
            <w:proofErr w:type="gramStart"/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尊尚</w:t>
            </w:r>
            <w:proofErr w:type="gramEnd"/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）理财19年第77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DC450D" w:rsidRDefault="00DC450D" w:rsidP="00DC450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2月26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DC450D" w:rsidRDefault="00DC450D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9月19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D757D5" w:rsidP="00C506B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57D5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C506B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6</w:t>
            </w:r>
            <w:r w:rsidRPr="00D757D5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92080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92080A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052867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052867">
              <w:rPr>
                <w:rFonts w:ascii="宋体" w:hAnsi="Times New Roman" w:cs="宋体" w:hint="eastAsia"/>
                <w:kern w:val="0"/>
                <w:sz w:val="18"/>
                <w:szCs w:val="18"/>
              </w:rPr>
              <w:t>19年第118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DC450D" w:rsidRDefault="00C441D7" w:rsidP="002C2F9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</w:t>
            </w:r>
            <w:r w:rsidR="00556DAD"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="002C2F96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</w:t>
            </w:r>
            <w:r w:rsidR="002C2F96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DC450D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9月19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2C2F96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2C2F96">
              <w:rPr>
                <w:rFonts w:ascii="宋体" w:hAnsi="Times New Roman" w:cs="宋体"/>
                <w:kern w:val="0"/>
                <w:sz w:val="18"/>
                <w:szCs w:val="18"/>
              </w:rPr>
              <w:t>4.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2C2F96" w:rsidP="002C2F96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（</w:t>
            </w:r>
            <w:proofErr w:type="gramStart"/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晋级</w:t>
            </w:r>
            <w:proofErr w:type="gramEnd"/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）理财</w:t>
            </w:r>
            <w:r w:rsidRPr="002C2F96">
              <w:rPr>
                <w:rFonts w:ascii="宋体" w:hAnsi="Times New Roman" w:cs="宋体" w:hint="eastAsia"/>
                <w:kern w:val="0"/>
                <w:sz w:val="18"/>
                <w:szCs w:val="18"/>
              </w:rPr>
              <w:t>19年第176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DC450D" w:rsidRDefault="00C441D7" w:rsidP="001E082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</w:t>
            </w:r>
            <w:r w:rsidR="00556DAD"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="002C2F96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556DAD"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="002C2F96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</w:t>
            </w: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DC450D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9月19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2C2F96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2C2F96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C2F9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2C2F96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093BA1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Default="002C2F96" w:rsidP="002C2F96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（</w:t>
            </w:r>
            <w:proofErr w:type="gramStart"/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晋级</w:t>
            </w:r>
            <w:proofErr w:type="gramEnd"/>
            <w:r w:rsidRPr="0007116A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）理财</w:t>
            </w:r>
            <w:r w:rsidR="00233022" w:rsidRPr="00233022">
              <w:rPr>
                <w:rFonts w:ascii="宋体" w:hAnsi="Times New Roman" w:cs="宋体" w:hint="eastAsia"/>
                <w:kern w:val="0"/>
                <w:sz w:val="18"/>
                <w:szCs w:val="18"/>
              </w:rPr>
              <w:t>19年第228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233022" w:rsidRDefault="00233022" w:rsidP="0023302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33022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5月29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A4928" w:rsidRDefault="00DC450D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9月19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Default="00233022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233022">
              <w:rPr>
                <w:rFonts w:ascii="宋体" w:hAnsi="Times New Roman" w:cs="宋体"/>
                <w:kern w:val="0"/>
                <w:sz w:val="18"/>
                <w:szCs w:val="18"/>
              </w:rPr>
              <w:t>4.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233022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2C2F96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0</w:t>
            </w:r>
            <w:r w:rsidR="00093BA1"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07116A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6A" w:rsidRDefault="0007116A" w:rsidP="008F5B72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="00233022" w:rsidRPr="00233022">
              <w:rPr>
                <w:rFonts w:ascii="宋体" w:hAnsi="Times New Roman" w:cs="宋体" w:hint="eastAsia"/>
                <w:kern w:val="0"/>
                <w:sz w:val="18"/>
                <w:szCs w:val="18"/>
              </w:rPr>
              <w:t>19年第242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16A" w:rsidRPr="00233022" w:rsidRDefault="00233022" w:rsidP="0023302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33022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6月13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16A" w:rsidRPr="009A4928" w:rsidRDefault="00DC450D" w:rsidP="008F5B7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C450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9月19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16A" w:rsidRDefault="009816D9" w:rsidP="008F5B7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816D9">
              <w:rPr>
                <w:rFonts w:ascii="宋体" w:hAnsi="Times New Roman" w:cs="宋体"/>
                <w:kern w:val="0"/>
                <w:sz w:val="18"/>
                <w:szCs w:val="18"/>
              </w:rPr>
              <w:t>4.0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16A" w:rsidRPr="00963188" w:rsidRDefault="0007116A" w:rsidP="008F5B7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16A" w:rsidRPr="00963188" w:rsidRDefault="0007116A" w:rsidP="008F5B7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16A" w:rsidRPr="00963188" w:rsidRDefault="0007116A" w:rsidP="008F5B7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DB4EB8">
        <w:rPr>
          <w:rFonts w:ascii="宋体" w:hAnsi="宋体" w:cs="宋体" w:hint="eastAsia"/>
          <w:color w:val="000000"/>
          <w:kern w:val="0"/>
          <w:sz w:val="19"/>
          <w:szCs w:val="19"/>
        </w:rPr>
        <w:t>0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8E079D">
        <w:rPr>
          <w:rFonts w:ascii="宋体" w:hAnsi="宋体" w:cs="宋体" w:hint="eastAsia"/>
          <w:color w:val="000000"/>
          <w:kern w:val="0"/>
          <w:sz w:val="19"/>
          <w:szCs w:val="19"/>
        </w:rPr>
        <w:t>20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B46670" w:rsidRPr="00394B73" w:rsidRDefault="00B46670" w:rsidP="00B46670">
      <w:pPr>
        <w:pStyle w:val="aa"/>
        <w:rPr>
          <w:rFonts w:hAnsi="宋体" w:cs="宋体" w:hint="eastAsia"/>
        </w:rPr>
      </w:pPr>
      <w:r w:rsidRPr="00394B73">
        <w:rPr>
          <w:rFonts w:hAnsi="宋体" w:cs="宋体" w:hint="eastAsia"/>
        </w:rPr>
        <w:t xml:space="preserve">　</w:t>
      </w:r>
      <w:bookmarkStart w:id="0" w:name="_GoBack"/>
      <w:bookmarkEnd w:id="0"/>
    </w:p>
    <w:p w:rsidR="00F239E6" w:rsidRPr="00B46670" w:rsidRDefault="00F239E6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</w:p>
    <w:sectPr w:rsidR="00F239E6" w:rsidRPr="00B46670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96" w:rsidRDefault="00413B96" w:rsidP="00853EA9">
      <w:r>
        <w:separator/>
      </w:r>
    </w:p>
  </w:endnote>
  <w:endnote w:type="continuationSeparator" w:id="0">
    <w:p w:rsidR="00413B96" w:rsidRDefault="00413B96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96" w:rsidRDefault="00413B96" w:rsidP="00853EA9">
      <w:r>
        <w:separator/>
      </w:r>
    </w:p>
  </w:footnote>
  <w:footnote w:type="continuationSeparator" w:id="0">
    <w:p w:rsidR="00413B96" w:rsidRDefault="00413B96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2867"/>
    <w:rsid w:val="00054D87"/>
    <w:rsid w:val="00055697"/>
    <w:rsid w:val="00055F74"/>
    <w:rsid w:val="00056BAE"/>
    <w:rsid w:val="00057D45"/>
    <w:rsid w:val="00060781"/>
    <w:rsid w:val="000613B8"/>
    <w:rsid w:val="000634CE"/>
    <w:rsid w:val="0007116A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1050"/>
    <w:rsid w:val="001431D5"/>
    <w:rsid w:val="00146DC9"/>
    <w:rsid w:val="00151379"/>
    <w:rsid w:val="001536CC"/>
    <w:rsid w:val="00155A15"/>
    <w:rsid w:val="00160806"/>
    <w:rsid w:val="00162471"/>
    <w:rsid w:val="00164842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82C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33022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2F96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5DE0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B96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56DAD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B7D38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079D"/>
    <w:rsid w:val="008E3491"/>
    <w:rsid w:val="008E5A55"/>
    <w:rsid w:val="008E6CD3"/>
    <w:rsid w:val="008E7EF4"/>
    <w:rsid w:val="00901AC5"/>
    <w:rsid w:val="00912BC2"/>
    <w:rsid w:val="00914EDC"/>
    <w:rsid w:val="0092080A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533F"/>
    <w:rsid w:val="00977581"/>
    <w:rsid w:val="009802C1"/>
    <w:rsid w:val="009816D9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46670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41D7"/>
    <w:rsid w:val="00C4504A"/>
    <w:rsid w:val="00C459B4"/>
    <w:rsid w:val="00C506BF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757D5"/>
    <w:rsid w:val="00D82D7D"/>
    <w:rsid w:val="00D860B5"/>
    <w:rsid w:val="00D86F30"/>
    <w:rsid w:val="00D922C9"/>
    <w:rsid w:val="00D92DD2"/>
    <w:rsid w:val="00DB027F"/>
    <w:rsid w:val="00DB08D2"/>
    <w:rsid w:val="00DB1C73"/>
    <w:rsid w:val="00DB4EB8"/>
    <w:rsid w:val="00DC0590"/>
    <w:rsid w:val="00DC0BDD"/>
    <w:rsid w:val="00DC450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39E6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  <w:style w:type="paragraph" w:styleId="aa">
    <w:name w:val="Plain Text"/>
    <w:basedOn w:val="a"/>
    <w:link w:val="Char2"/>
    <w:uiPriority w:val="99"/>
    <w:unhideWhenUsed/>
    <w:rsid w:val="00F239E6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F239E6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F7A5-D670-4DE0-985E-C588C64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13</Words>
  <Characters>64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朱翎宁</cp:lastModifiedBy>
  <cp:revision>430</cp:revision>
  <cp:lastPrinted>2019-09-23T07:09:00Z</cp:lastPrinted>
  <dcterms:created xsi:type="dcterms:W3CDTF">2017-02-21T12:43:00Z</dcterms:created>
  <dcterms:modified xsi:type="dcterms:W3CDTF">2019-09-23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